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7D" w:rsidRPr="00BF79CD" w:rsidRDefault="009B1C7D" w:rsidP="009B1C7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9CD">
        <w:rPr>
          <w:rFonts w:ascii="Times New Roman" w:hAnsi="Times New Roman"/>
          <w:b/>
          <w:sz w:val="24"/>
          <w:szCs w:val="24"/>
        </w:rPr>
        <w:t>ОБЩИНСКА ИЗБИРАТЕЛНА КОМИСИЯ РУСЕ</w:t>
      </w:r>
    </w:p>
    <w:p w:rsidR="009B1C7D" w:rsidRPr="00BF79CD" w:rsidRDefault="009B1C7D" w:rsidP="009B1C7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F79CD">
        <w:rPr>
          <w:rFonts w:ascii="Times New Roman" w:hAnsi="Times New Roman"/>
          <w:sz w:val="24"/>
          <w:szCs w:val="24"/>
          <w:vertAlign w:val="subscript"/>
        </w:rPr>
        <w:t>7000 гр.Русе, област Русе, пл.</w:t>
      </w:r>
      <w:r w:rsidRPr="00BF79CD">
        <w:rPr>
          <w:rFonts w:ascii="Times New Roman" w:hAnsi="Times New Roman"/>
          <w:sz w:val="24"/>
          <w:szCs w:val="24"/>
          <w:vertAlign w:val="subscript"/>
          <w:lang w:val="ru-RU"/>
        </w:rPr>
        <w:t>”</w:t>
      </w:r>
      <w:r w:rsidRPr="00BF79CD">
        <w:rPr>
          <w:rFonts w:ascii="Times New Roman" w:hAnsi="Times New Roman"/>
          <w:sz w:val="24"/>
          <w:szCs w:val="24"/>
          <w:vertAlign w:val="subscript"/>
        </w:rPr>
        <w:t>Свобода</w:t>
      </w:r>
      <w:r w:rsidRPr="00BF79CD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” </w:t>
      </w:r>
      <w:r w:rsidRPr="00BF79CD">
        <w:rPr>
          <w:rFonts w:ascii="Times New Roman" w:hAnsi="Times New Roman"/>
          <w:sz w:val="24"/>
          <w:szCs w:val="24"/>
          <w:vertAlign w:val="subscript"/>
        </w:rPr>
        <w:t>№6</w:t>
      </w:r>
      <w:r w:rsidRPr="00BF79CD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EC769D" wp14:editId="388F0F98">
                <wp:simplePos x="0" y="0"/>
                <wp:positionH relativeFrom="column">
                  <wp:posOffset>871855</wp:posOffset>
                </wp:positionH>
                <wp:positionV relativeFrom="page">
                  <wp:posOffset>1171574</wp:posOffset>
                </wp:positionV>
                <wp:extent cx="5229225" cy="0"/>
                <wp:effectExtent l="0" t="0" r="952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65pt,92.25pt" to="48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">
                <w10:wrap anchory="page"/>
              </v:line>
            </w:pict>
          </mc:Fallback>
        </mc:AlternateContent>
      </w:r>
      <w:r w:rsidRPr="00BF79C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B1C7D" w:rsidRPr="00BF79CD" w:rsidRDefault="009B1C7D" w:rsidP="009B1C7D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C7D" w:rsidRPr="00BF79CD" w:rsidRDefault="009B1C7D" w:rsidP="009B1C7D">
      <w:pPr>
        <w:pStyle w:val="a4"/>
        <w:rPr>
          <w:sz w:val="24"/>
          <w:szCs w:val="24"/>
        </w:rPr>
      </w:pPr>
    </w:p>
    <w:p w:rsidR="009B1C7D" w:rsidRPr="00BF79CD" w:rsidRDefault="009B1C7D" w:rsidP="009B1C7D">
      <w:pPr>
        <w:pStyle w:val="a4"/>
        <w:rPr>
          <w:b/>
          <w:sz w:val="24"/>
          <w:szCs w:val="24"/>
          <w:lang w:val="en-US"/>
        </w:rPr>
      </w:pPr>
      <w:r w:rsidRPr="00BF79CD">
        <w:rPr>
          <w:b/>
          <w:sz w:val="24"/>
          <w:szCs w:val="24"/>
        </w:rPr>
        <w:t>ПРОТОКОЛ №</w:t>
      </w:r>
      <w:r w:rsidR="009C2E88">
        <w:rPr>
          <w:b/>
          <w:sz w:val="24"/>
          <w:szCs w:val="24"/>
          <w:lang w:val="en-US"/>
        </w:rPr>
        <w:t xml:space="preserve"> 31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Днес  </w:t>
      </w:r>
      <w:r w:rsidR="009C2E88">
        <w:rPr>
          <w:sz w:val="24"/>
          <w:szCs w:val="24"/>
          <w:lang w:val="en-US"/>
        </w:rPr>
        <w:t>03</w:t>
      </w:r>
      <w:r w:rsidRPr="00BF79CD">
        <w:rPr>
          <w:sz w:val="24"/>
          <w:szCs w:val="24"/>
        </w:rPr>
        <w:t>.1</w:t>
      </w:r>
      <w:r w:rsidRPr="00BF79CD">
        <w:rPr>
          <w:sz w:val="24"/>
          <w:szCs w:val="24"/>
          <w:lang w:val="en-US"/>
        </w:rPr>
        <w:t>1</w:t>
      </w:r>
      <w:r w:rsidRPr="00BF79CD">
        <w:rPr>
          <w:sz w:val="24"/>
          <w:szCs w:val="24"/>
        </w:rPr>
        <w:t>.20</w:t>
      </w:r>
      <w:r w:rsidRPr="00BF79CD">
        <w:rPr>
          <w:sz w:val="24"/>
          <w:szCs w:val="24"/>
          <w:lang w:val="en-US"/>
        </w:rPr>
        <w:t>23</w:t>
      </w:r>
      <w:r w:rsidRPr="00BF79CD">
        <w:rPr>
          <w:sz w:val="24"/>
          <w:szCs w:val="24"/>
        </w:rPr>
        <w:t xml:space="preserve"> година в </w:t>
      </w:r>
      <w:r w:rsidR="00AD04D2">
        <w:rPr>
          <w:sz w:val="24"/>
          <w:szCs w:val="24"/>
          <w:lang w:val="en-US"/>
        </w:rPr>
        <w:t>16</w:t>
      </w:r>
      <w:r w:rsidRPr="00BF79CD">
        <w:rPr>
          <w:sz w:val="24"/>
          <w:szCs w:val="24"/>
        </w:rPr>
        <w:t>,</w:t>
      </w:r>
      <w:r w:rsidR="00AD04D2">
        <w:rPr>
          <w:sz w:val="24"/>
          <w:szCs w:val="24"/>
          <w:lang w:val="en-US"/>
        </w:rPr>
        <w:t>45</w:t>
      </w:r>
      <w:r w:rsidRPr="00BF79CD">
        <w:rPr>
          <w:sz w:val="24"/>
          <w:szCs w:val="24"/>
        </w:rPr>
        <w:t xml:space="preserve"> часа в Заседателна зала №2, ет.2 на Община Русе се събра комисия в състав: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Председател: </w:t>
      </w:r>
      <w:r w:rsidRPr="00BF79CD">
        <w:rPr>
          <w:sz w:val="24"/>
          <w:szCs w:val="24"/>
        </w:rPr>
        <w:tab/>
        <w:t xml:space="preserve">           Милена Хинкова</w:t>
      </w:r>
      <w:r w:rsidRPr="00BF79CD">
        <w:rPr>
          <w:sz w:val="24"/>
          <w:szCs w:val="24"/>
          <w:lang w:val="en-US"/>
        </w:rPr>
        <w:tab/>
      </w:r>
      <w:r w:rsidRPr="00BF79CD">
        <w:rPr>
          <w:sz w:val="24"/>
          <w:szCs w:val="24"/>
        </w:rPr>
        <w:t xml:space="preserve"> 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Зам.-председател: </w:t>
      </w:r>
      <w:r w:rsidRPr="00BF79CD">
        <w:rPr>
          <w:sz w:val="24"/>
          <w:szCs w:val="24"/>
        </w:rPr>
        <w:tab/>
      </w:r>
      <w:r w:rsidRPr="00BF79CD">
        <w:rPr>
          <w:sz w:val="24"/>
          <w:szCs w:val="24"/>
          <w:lang w:val="en-US"/>
        </w:rPr>
        <w:t xml:space="preserve">           </w:t>
      </w:r>
      <w:r w:rsidRPr="00BF79CD">
        <w:rPr>
          <w:sz w:val="24"/>
          <w:szCs w:val="24"/>
        </w:rPr>
        <w:t xml:space="preserve">Николай Братованов 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           Зам.-председател:                 Звезделина Рафаилова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Зам.-председател:          </w:t>
      </w:r>
      <w:r w:rsidRPr="00BF79CD">
        <w:rPr>
          <w:sz w:val="24"/>
          <w:szCs w:val="24"/>
          <w:lang w:val="en-US"/>
        </w:rPr>
        <w:t xml:space="preserve">    </w:t>
      </w:r>
      <w:r w:rsidRPr="00BF79CD">
        <w:rPr>
          <w:sz w:val="24"/>
          <w:szCs w:val="24"/>
        </w:rPr>
        <w:t xml:space="preserve">  </w:t>
      </w:r>
      <w:proofErr w:type="spellStart"/>
      <w:r w:rsidRPr="00BF79CD">
        <w:rPr>
          <w:sz w:val="24"/>
          <w:szCs w:val="24"/>
        </w:rPr>
        <w:t>Шейнур</w:t>
      </w:r>
      <w:proofErr w:type="spellEnd"/>
      <w:r w:rsidRPr="00BF79CD">
        <w:rPr>
          <w:sz w:val="24"/>
          <w:szCs w:val="24"/>
        </w:rPr>
        <w:t xml:space="preserve"> Еюб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Зам.-председател:     </w:t>
      </w:r>
      <w:r w:rsidRPr="00BF79CD">
        <w:rPr>
          <w:sz w:val="24"/>
          <w:szCs w:val="24"/>
        </w:rPr>
        <w:tab/>
        <w:t>Ина Райчева-Цонева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Секретар: </w:t>
      </w:r>
      <w:r w:rsidRPr="00BF79CD">
        <w:rPr>
          <w:sz w:val="24"/>
          <w:szCs w:val="24"/>
        </w:rPr>
        <w:tab/>
      </w:r>
      <w:r w:rsidRPr="00BF79CD">
        <w:rPr>
          <w:sz w:val="24"/>
          <w:szCs w:val="24"/>
        </w:rPr>
        <w:tab/>
      </w:r>
      <w:r w:rsidRPr="00BF79CD">
        <w:rPr>
          <w:sz w:val="24"/>
          <w:szCs w:val="24"/>
        </w:rPr>
        <w:tab/>
        <w:t>Искрен Илиев</w:t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ab/>
        <w:t xml:space="preserve">Членове: </w:t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  <w:t>Миглена Ангелова</w:t>
      </w:r>
      <w:r w:rsidRPr="00BF79CD">
        <w:rPr>
          <w:rFonts w:ascii="Times New Roman" w:hAnsi="Times New Roman"/>
          <w:sz w:val="24"/>
          <w:szCs w:val="24"/>
        </w:rPr>
        <w:tab/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  <w:t>Борислав Жечев</w:t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BF79CD">
        <w:rPr>
          <w:rFonts w:ascii="Times New Roman" w:hAnsi="Times New Roman"/>
          <w:sz w:val="24"/>
          <w:szCs w:val="24"/>
        </w:rPr>
        <w:t xml:space="preserve"> 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BF79CD">
        <w:rPr>
          <w:rFonts w:ascii="Times New Roman" w:hAnsi="Times New Roman"/>
          <w:sz w:val="24"/>
          <w:szCs w:val="24"/>
        </w:rPr>
        <w:t>Стефан Донев</w:t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BF79CD">
        <w:rPr>
          <w:rFonts w:ascii="Times New Roman" w:hAnsi="Times New Roman"/>
          <w:sz w:val="24"/>
          <w:szCs w:val="24"/>
        </w:rPr>
        <w:t xml:space="preserve">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9CD">
        <w:rPr>
          <w:rFonts w:ascii="Times New Roman" w:hAnsi="Times New Roman"/>
          <w:sz w:val="24"/>
          <w:szCs w:val="24"/>
        </w:rPr>
        <w:t xml:space="preserve"> Даниела Димитрова-Янкова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Стефан Бонев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Лиляна Владимирова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proofErr w:type="spellStart"/>
      <w:r w:rsidRPr="00BF79CD">
        <w:rPr>
          <w:rFonts w:ascii="Times New Roman" w:hAnsi="Times New Roman"/>
          <w:sz w:val="24"/>
          <w:szCs w:val="24"/>
        </w:rPr>
        <w:t>Алев</w:t>
      </w:r>
      <w:proofErr w:type="spellEnd"/>
      <w:r w:rsidRPr="00BF79CD">
        <w:rPr>
          <w:rFonts w:ascii="Times New Roman" w:hAnsi="Times New Roman"/>
          <w:sz w:val="24"/>
          <w:szCs w:val="24"/>
        </w:rPr>
        <w:t xml:space="preserve"> Али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9B1C7D" w:rsidRPr="00D15EA9" w:rsidRDefault="009B1C7D" w:rsidP="009B1C7D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color w:val="333333"/>
          <w:sz w:val="24"/>
          <w:szCs w:val="24"/>
          <w:lang w:eastAsia="bg-BG"/>
        </w:rPr>
        <w:t>На заседанието присъстват: Милена Хинкова - председател,  Искрен Илиев</w:t>
      </w:r>
      <w:r w:rsidRPr="00BF79CD">
        <w:rPr>
          <w:color w:val="333333"/>
          <w:sz w:val="24"/>
          <w:szCs w:val="24"/>
          <w:lang w:val="en-US" w:eastAsia="bg-BG"/>
        </w:rPr>
        <w:t>-</w:t>
      </w:r>
      <w:r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Pr="00BF79CD">
        <w:rPr>
          <w:sz w:val="24"/>
          <w:szCs w:val="24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92547B" w:rsidRPr="0092547B">
        <w:rPr>
          <w:sz w:val="24"/>
          <w:szCs w:val="24"/>
        </w:rPr>
        <w:t xml:space="preserve"> </w:t>
      </w:r>
      <w:r w:rsidR="0092547B" w:rsidRPr="00BF79CD">
        <w:rPr>
          <w:sz w:val="24"/>
          <w:szCs w:val="24"/>
        </w:rPr>
        <w:t>Миглена Ангелова</w:t>
      </w:r>
      <w:r w:rsidR="00621131">
        <w:rPr>
          <w:sz w:val="24"/>
          <w:szCs w:val="24"/>
        </w:rPr>
        <w:t>,</w:t>
      </w:r>
      <w:r w:rsidR="00621131" w:rsidRPr="00BF79CD">
        <w:rPr>
          <w:color w:val="333333"/>
          <w:sz w:val="24"/>
          <w:szCs w:val="24"/>
          <w:lang w:eastAsia="bg-BG"/>
        </w:rPr>
        <w:t xml:space="preserve"> </w:t>
      </w:r>
      <w:r w:rsidR="00621131" w:rsidRPr="00BF79CD">
        <w:rPr>
          <w:sz w:val="24"/>
          <w:szCs w:val="24"/>
        </w:rPr>
        <w:t>Стефан Бонев</w:t>
      </w:r>
      <w:r w:rsidR="00D15EA9">
        <w:rPr>
          <w:sz w:val="24"/>
          <w:szCs w:val="24"/>
          <w:lang w:val="en-US"/>
        </w:rPr>
        <w:t>,</w:t>
      </w:r>
      <w:r w:rsidR="00D15EA9" w:rsidRPr="00D15EA9">
        <w:rPr>
          <w:color w:val="333333"/>
          <w:sz w:val="24"/>
          <w:szCs w:val="24"/>
          <w:lang w:eastAsia="bg-BG"/>
        </w:rPr>
        <w:t xml:space="preserve"> </w:t>
      </w:r>
      <w:r w:rsidR="00D15EA9" w:rsidRPr="00BF79CD">
        <w:rPr>
          <w:color w:val="333333"/>
          <w:sz w:val="24"/>
          <w:szCs w:val="24"/>
          <w:lang w:eastAsia="bg-BG"/>
        </w:rPr>
        <w:t>Стефан Донев</w:t>
      </w:r>
      <w:r w:rsidR="00D15EA9">
        <w:rPr>
          <w:color w:val="333333"/>
          <w:sz w:val="24"/>
          <w:szCs w:val="24"/>
          <w:lang w:val="en-US" w:eastAsia="bg-BG"/>
        </w:rPr>
        <w:t>,</w:t>
      </w:r>
      <w:r w:rsidR="00D15EA9" w:rsidRPr="00D15EA9">
        <w:rPr>
          <w:color w:val="333333"/>
          <w:sz w:val="24"/>
          <w:szCs w:val="24"/>
          <w:lang w:val="en-US" w:eastAsia="bg-BG"/>
        </w:rPr>
        <w:t xml:space="preserve"> </w:t>
      </w:r>
      <w:r w:rsidR="00D15EA9"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</w:p>
    <w:p w:rsidR="0092547B" w:rsidRPr="00DB1B9C" w:rsidRDefault="009B1C7D" w:rsidP="0092547B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>Отсъстват:</w:t>
      </w:r>
      <w:r w:rsidR="00233F67" w:rsidRPr="00233F67">
        <w:rPr>
          <w:color w:val="333333"/>
          <w:sz w:val="24"/>
          <w:szCs w:val="24"/>
          <w:lang w:eastAsia="bg-BG"/>
        </w:rPr>
        <w:t xml:space="preserve"> </w:t>
      </w:r>
      <w:r w:rsidR="00233F67" w:rsidRPr="00BF79CD">
        <w:rPr>
          <w:color w:val="333333"/>
          <w:sz w:val="24"/>
          <w:szCs w:val="24"/>
          <w:lang w:eastAsia="bg-BG"/>
        </w:rPr>
        <w:t>Звезделина Рафаилова – зам.-председател,</w:t>
      </w:r>
      <w:r w:rsidR="00233F67" w:rsidRPr="0092547B">
        <w:rPr>
          <w:color w:val="333333"/>
          <w:sz w:val="24"/>
          <w:szCs w:val="24"/>
          <w:lang w:eastAsia="bg-BG"/>
        </w:rPr>
        <w:t xml:space="preserve"> </w:t>
      </w:r>
      <w:r w:rsidR="00233F67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233F67">
        <w:rPr>
          <w:color w:val="333333"/>
          <w:sz w:val="24"/>
          <w:szCs w:val="24"/>
          <w:lang w:eastAsia="bg-BG"/>
        </w:rPr>
        <w:t>,</w:t>
      </w:r>
      <w:r w:rsidR="00233F67" w:rsidRPr="00BF79CD">
        <w:rPr>
          <w:color w:val="333333"/>
          <w:sz w:val="24"/>
          <w:szCs w:val="24"/>
          <w:lang w:eastAsia="bg-BG"/>
        </w:rPr>
        <w:t>Ина  Райчева-Цонева – зам.-председател,</w:t>
      </w:r>
      <w:r w:rsidR="00AD04D2" w:rsidRPr="00AD04D2">
        <w:rPr>
          <w:color w:val="333333"/>
          <w:sz w:val="24"/>
          <w:szCs w:val="24"/>
          <w:lang w:eastAsia="bg-BG"/>
        </w:rPr>
        <w:t xml:space="preserve"> </w:t>
      </w:r>
      <w:r w:rsidR="00AD04D2" w:rsidRPr="00BF79CD">
        <w:rPr>
          <w:color w:val="333333"/>
          <w:sz w:val="24"/>
          <w:szCs w:val="24"/>
          <w:lang w:eastAsia="bg-BG"/>
        </w:rPr>
        <w:t>Даниела Димитрова-Янкова</w:t>
      </w:r>
      <w:r w:rsidR="00E751E7" w:rsidRPr="00BF79CD">
        <w:rPr>
          <w:color w:val="333333"/>
          <w:sz w:val="24"/>
          <w:szCs w:val="24"/>
          <w:lang w:eastAsia="bg-BG"/>
        </w:rPr>
        <w:t>,</w:t>
      </w:r>
      <w:r w:rsidR="006423E2" w:rsidRPr="006423E2">
        <w:rPr>
          <w:sz w:val="24"/>
          <w:szCs w:val="24"/>
        </w:rPr>
        <w:t xml:space="preserve"> </w:t>
      </w:r>
      <w:proofErr w:type="spellStart"/>
      <w:r w:rsidR="006423E2" w:rsidRPr="00BF79CD">
        <w:rPr>
          <w:sz w:val="24"/>
          <w:szCs w:val="24"/>
        </w:rPr>
        <w:t>Алев</w:t>
      </w:r>
      <w:proofErr w:type="spellEnd"/>
      <w:r w:rsidR="006423E2" w:rsidRPr="00BF79CD">
        <w:rPr>
          <w:sz w:val="24"/>
          <w:szCs w:val="24"/>
        </w:rPr>
        <w:t xml:space="preserve"> Али</w:t>
      </w:r>
      <w:r w:rsidR="0092547B">
        <w:rPr>
          <w:sz w:val="24"/>
          <w:szCs w:val="24"/>
        </w:rPr>
        <w:t>,</w:t>
      </w:r>
      <w:r w:rsidR="0092547B" w:rsidRPr="0092547B">
        <w:rPr>
          <w:sz w:val="24"/>
          <w:szCs w:val="24"/>
        </w:rPr>
        <w:t xml:space="preserve"> </w:t>
      </w:r>
      <w:r w:rsidR="0092547B" w:rsidRPr="00BF79CD">
        <w:rPr>
          <w:sz w:val="24"/>
          <w:szCs w:val="24"/>
        </w:rPr>
        <w:t>Лиляна Владимирова</w:t>
      </w:r>
    </w:p>
    <w:p w:rsidR="009B1C7D" w:rsidRPr="00BF79CD" w:rsidRDefault="009B1C7D" w:rsidP="00A7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C7D" w:rsidRPr="00AA2FE6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Налице е необходимия кворум за провеждане на заседание. Протоколът се води от </w:t>
      </w:r>
      <w:r w:rsidR="00AA2F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FE6">
        <w:rPr>
          <w:rFonts w:ascii="Times New Roman" w:hAnsi="Times New Roman"/>
          <w:sz w:val="24"/>
          <w:szCs w:val="24"/>
        </w:rPr>
        <w:t>Кремена Маринова.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</w:p>
    <w:p w:rsidR="009B1C7D" w:rsidRDefault="009B1C7D" w:rsidP="009B1C7D">
      <w:pPr>
        <w:pStyle w:val="a4"/>
        <w:rPr>
          <w:b/>
          <w:sz w:val="24"/>
          <w:szCs w:val="24"/>
        </w:rPr>
      </w:pPr>
      <w:r w:rsidRPr="00BF79CD">
        <w:rPr>
          <w:b/>
          <w:sz w:val="24"/>
          <w:szCs w:val="24"/>
        </w:rPr>
        <w:t>ДНЕВЕН РЕД:</w:t>
      </w:r>
    </w:p>
    <w:p w:rsidR="00BC466D" w:rsidRPr="00BF79CD" w:rsidRDefault="00BC466D" w:rsidP="009B1C7D">
      <w:pPr>
        <w:pStyle w:val="a4"/>
        <w:rPr>
          <w:b/>
          <w:sz w:val="24"/>
          <w:szCs w:val="24"/>
        </w:rPr>
      </w:pPr>
    </w:p>
    <w:p w:rsidR="00BC466D" w:rsidRPr="00BC466D" w:rsidRDefault="00E260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466D">
        <w:rPr>
          <w:sz w:val="24"/>
          <w:szCs w:val="24"/>
        </w:rPr>
        <w:t>З</w:t>
      </w:r>
      <w:r w:rsidR="00BC466D" w:rsidRPr="00BC466D">
        <w:rPr>
          <w:sz w:val="24"/>
          <w:szCs w:val="24"/>
        </w:rPr>
        <w:t>амени СИК</w:t>
      </w:r>
    </w:p>
    <w:p w:rsidR="00BC466D" w:rsidRPr="005C0F5E" w:rsidRDefault="00BC466D" w:rsidP="005C0F5E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C0F5E">
        <w:rPr>
          <w:sz w:val="24"/>
          <w:szCs w:val="24"/>
        </w:rPr>
        <w:t xml:space="preserve"> Входяща кореспонденция</w:t>
      </w:r>
      <w:bookmarkStart w:id="0" w:name="_GoBack"/>
      <w:bookmarkEnd w:id="0"/>
    </w:p>
    <w:p w:rsidR="00BC466D" w:rsidRPr="00BC466D" w:rsidRDefault="00BC46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BC466D">
        <w:rPr>
          <w:sz w:val="24"/>
          <w:szCs w:val="24"/>
        </w:rPr>
        <w:t>азни</w:t>
      </w:r>
    </w:p>
    <w:p w:rsidR="00A708A2" w:rsidRPr="00BF79CD" w:rsidRDefault="00BC466D" w:rsidP="00BC466D">
      <w:pPr>
        <w:pStyle w:val="a4"/>
        <w:ind w:left="1125"/>
        <w:jc w:val="both"/>
        <w:rPr>
          <w:sz w:val="24"/>
          <w:szCs w:val="24"/>
        </w:rPr>
      </w:pPr>
      <w:r w:rsidRPr="00BC466D">
        <w:rPr>
          <w:sz w:val="24"/>
          <w:szCs w:val="24"/>
        </w:rPr>
        <w:tab/>
      </w:r>
    </w:p>
    <w:p w:rsidR="009B1C7D" w:rsidRPr="00BF79CD" w:rsidRDefault="009B1C7D" w:rsidP="00B87AB2">
      <w:pPr>
        <w:pStyle w:val="a4"/>
        <w:jc w:val="both"/>
        <w:rPr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F79CD">
        <w:rPr>
          <w:rFonts w:ascii="Times New Roman" w:eastAsiaTheme="minorHAnsi" w:hAnsi="Times New Roman"/>
          <w:sz w:val="24"/>
          <w:szCs w:val="24"/>
        </w:rPr>
        <w:tab/>
      </w:r>
    </w:p>
    <w:p w:rsidR="005C0F5E" w:rsidRPr="00D15EA9" w:rsidRDefault="009B1C7D" w:rsidP="005C0F5E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 xml:space="preserve">Гласували:  „ЗА“: 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E751E7" w:rsidRPr="00BF79CD">
        <w:rPr>
          <w:color w:val="333333"/>
          <w:sz w:val="24"/>
          <w:szCs w:val="24"/>
          <w:lang w:eastAsia="bg-BG"/>
        </w:rPr>
        <w:t xml:space="preserve"> </w:t>
      </w:r>
      <w:r w:rsidR="005C0F5E" w:rsidRPr="00BF79CD">
        <w:rPr>
          <w:color w:val="333333"/>
          <w:sz w:val="24"/>
          <w:szCs w:val="24"/>
          <w:lang w:eastAsia="bg-BG"/>
        </w:rPr>
        <w:t>Милена Хинкова - председател,  Искрен Илиев</w:t>
      </w:r>
      <w:r w:rsidR="005C0F5E" w:rsidRPr="00BF79CD">
        <w:rPr>
          <w:color w:val="333333"/>
          <w:sz w:val="24"/>
          <w:szCs w:val="24"/>
          <w:lang w:val="en-US" w:eastAsia="bg-BG"/>
        </w:rPr>
        <w:t>-</w:t>
      </w:r>
      <w:r w:rsidR="005C0F5E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5C0F5E" w:rsidRPr="00BF79CD">
        <w:rPr>
          <w:sz w:val="24"/>
          <w:szCs w:val="24"/>
        </w:rPr>
        <w:t xml:space="preserve"> </w:t>
      </w:r>
      <w:r w:rsidR="005C0F5E"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="005C0F5E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5C0F5E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5C0F5E" w:rsidRPr="0092547B">
        <w:rPr>
          <w:sz w:val="24"/>
          <w:szCs w:val="24"/>
        </w:rPr>
        <w:t xml:space="preserve"> </w:t>
      </w:r>
      <w:r w:rsidR="005C0F5E" w:rsidRPr="00BF79CD">
        <w:rPr>
          <w:sz w:val="24"/>
          <w:szCs w:val="24"/>
        </w:rPr>
        <w:t>Миглена Ангелова</w:t>
      </w:r>
      <w:r w:rsidR="005C0F5E">
        <w:rPr>
          <w:sz w:val="24"/>
          <w:szCs w:val="24"/>
        </w:rPr>
        <w:t>,</w:t>
      </w:r>
      <w:r w:rsidR="005C0F5E" w:rsidRPr="00BF79CD">
        <w:rPr>
          <w:color w:val="333333"/>
          <w:sz w:val="24"/>
          <w:szCs w:val="24"/>
          <w:lang w:eastAsia="bg-BG"/>
        </w:rPr>
        <w:t xml:space="preserve"> </w:t>
      </w:r>
      <w:r w:rsidR="005C0F5E" w:rsidRPr="00BF79CD">
        <w:rPr>
          <w:sz w:val="24"/>
          <w:szCs w:val="24"/>
        </w:rPr>
        <w:t>Стефан Бонев</w:t>
      </w:r>
      <w:r w:rsidR="005C0F5E">
        <w:rPr>
          <w:sz w:val="24"/>
          <w:szCs w:val="24"/>
          <w:lang w:val="en-US"/>
        </w:rPr>
        <w:t>,</w:t>
      </w:r>
      <w:r w:rsidR="005C0F5E" w:rsidRPr="00D15EA9">
        <w:rPr>
          <w:color w:val="333333"/>
          <w:sz w:val="24"/>
          <w:szCs w:val="24"/>
          <w:lang w:eastAsia="bg-BG"/>
        </w:rPr>
        <w:t xml:space="preserve"> </w:t>
      </w:r>
      <w:r w:rsidR="005C0F5E" w:rsidRPr="00BF79CD">
        <w:rPr>
          <w:color w:val="333333"/>
          <w:sz w:val="24"/>
          <w:szCs w:val="24"/>
          <w:lang w:eastAsia="bg-BG"/>
        </w:rPr>
        <w:t>Стефан Донев</w:t>
      </w:r>
      <w:r w:rsidR="005C0F5E">
        <w:rPr>
          <w:color w:val="333333"/>
          <w:sz w:val="24"/>
          <w:szCs w:val="24"/>
          <w:lang w:val="en-US" w:eastAsia="bg-BG"/>
        </w:rPr>
        <w:t>,</w:t>
      </w:r>
      <w:r w:rsidR="005C0F5E" w:rsidRPr="00D15EA9">
        <w:rPr>
          <w:color w:val="333333"/>
          <w:sz w:val="24"/>
          <w:szCs w:val="24"/>
          <w:lang w:val="en-US" w:eastAsia="bg-BG"/>
        </w:rPr>
        <w:t xml:space="preserve"> </w:t>
      </w:r>
      <w:r w:rsidR="005C0F5E"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ПРОТИВ: няма.</w:t>
      </w:r>
    </w:p>
    <w:p w:rsidR="009B1C7D" w:rsidRDefault="009B1C7D" w:rsidP="009B1C7D">
      <w:pPr>
        <w:pStyle w:val="a4"/>
        <w:jc w:val="both"/>
        <w:rPr>
          <w:sz w:val="24"/>
          <w:szCs w:val="24"/>
          <w:lang w:val="en-US"/>
        </w:rPr>
      </w:pPr>
    </w:p>
    <w:p w:rsidR="005C0F5E" w:rsidRDefault="005C0F5E" w:rsidP="009B1C7D">
      <w:pPr>
        <w:pStyle w:val="a4"/>
        <w:jc w:val="both"/>
        <w:rPr>
          <w:sz w:val="24"/>
          <w:szCs w:val="24"/>
          <w:lang w:val="en-US"/>
        </w:rPr>
      </w:pPr>
    </w:p>
    <w:p w:rsidR="005C0F5E" w:rsidRPr="005C0F5E" w:rsidRDefault="005C0F5E" w:rsidP="009B1C7D">
      <w:pPr>
        <w:pStyle w:val="a4"/>
        <w:jc w:val="both"/>
        <w:rPr>
          <w:sz w:val="24"/>
          <w:szCs w:val="24"/>
          <w:lang w:val="en-US"/>
        </w:rPr>
      </w:pPr>
    </w:p>
    <w:p w:rsidR="009B1C7D" w:rsidRDefault="009B1C7D" w:rsidP="009B1C7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F79CD">
        <w:rPr>
          <w:rFonts w:ascii="Times New Roman" w:hAnsi="Times New Roman"/>
          <w:b/>
          <w:sz w:val="24"/>
          <w:szCs w:val="24"/>
        </w:rPr>
        <w:lastRenderedPageBreak/>
        <w:t>По т.1</w:t>
      </w:r>
      <w:r w:rsidRPr="00BF79CD">
        <w:rPr>
          <w:rFonts w:ascii="Times New Roman" w:hAnsi="Times New Roman"/>
          <w:sz w:val="24"/>
          <w:szCs w:val="24"/>
        </w:rPr>
        <w:t xml:space="preserve"> се обсъди и гласува следното решен</w:t>
      </w:r>
      <w:r w:rsidR="003411B5" w:rsidRPr="00BF79CD">
        <w:rPr>
          <w:rFonts w:ascii="Times New Roman" w:hAnsi="Times New Roman"/>
          <w:sz w:val="24"/>
          <w:szCs w:val="24"/>
        </w:rPr>
        <w:t>и</w:t>
      </w:r>
      <w:r w:rsidRPr="00BF79CD">
        <w:rPr>
          <w:rFonts w:ascii="Times New Roman" w:hAnsi="Times New Roman"/>
          <w:sz w:val="24"/>
          <w:szCs w:val="24"/>
        </w:rPr>
        <w:t>е:</w:t>
      </w:r>
    </w:p>
    <w:p w:rsidR="005C0F5E" w:rsidRPr="005C0F5E" w:rsidRDefault="005C0F5E" w:rsidP="005C0F5E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ДПС 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и произвеждане на изборите за общински съветници и кметове на 29 октомври  2023 г. за втори тур на 05.11.2023 г</w:t>
      </w:r>
    </w:p>
    <w:p w:rsidR="005C0F5E" w:rsidRPr="005C0F5E" w:rsidRDefault="005C0F5E" w:rsidP="005C0F5E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В Общинска избирателна комисия – гр. Русе с вх. вх. № 326/02.11.2023 и 333/03.11.2023 г. е постъпило предложение от 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Айтен Исмаилова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– упълномощен представител на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П ДПС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за промени в съставите на СИК в Община Русе от квотата на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П Движение за права и свободи.</w:t>
      </w:r>
    </w:p>
    <w:p w:rsidR="005C0F5E" w:rsidRPr="005C0F5E" w:rsidRDefault="005C0F5E" w:rsidP="005C0F5E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.</w:t>
      </w:r>
    </w:p>
    <w:p w:rsidR="005C0F5E" w:rsidRPr="005C0F5E" w:rsidRDefault="005C0F5E" w:rsidP="005C0F5E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</w:t>
      </w:r>
      <w:r w:rsidRPr="005C0F5E">
        <w:rPr>
          <w:rFonts w:asciiTheme="minorHAnsi" w:eastAsiaTheme="minorEastAsia" w:hAnsiTheme="minorHAnsi" w:cstheme="minorBidi"/>
          <w:lang w:eastAsia="bg-BG"/>
        </w:rPr>
        <w:t xml:space="preserve">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П ДПС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, съгласно приложени списъци, и на основание чл. 87, ал.1, т. 5 и т. 6 от Изборния кодекс, Общинска избирателна комисия  - Русе</w:t>
      </w:r>
    </w:p>
    <w:p w:rsidR="005C0F5E" w:rsidRPr="005C0F5E" w:rsidRDefault="005C0F5E" w:rsidP="005C0F5E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5C0F5E" w:rsidRPr="005C0F5E" w:rsidRDefault="005C0F5E" w:rsidP="005C0F5E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СИК в Община Русе лицата от квотата на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Движение за права и свободи 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5C0F5E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 за втори тур на 05.11.2023 г.</w:t>
      </w:r>
    </w:p>
    <w:p w:rsidR="005C0F5E" w:rsidRPr="005C0F5E" w:rsidRDefault="005C0F5E" w:rsidP="005C0F5E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5C0F5E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 списък е неразделна част от решението и е на разположение в Общинска избирателна комисия  - Русе.</w:t>
      </w:r>
    </w:p>
    <w:p w:rsidR="005C0F5E" w:rsidRPr="005C0F5E" w:rsidRDefault="005C0F5E" w:rsidP="009B1C7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9B1C7D" w:rsidRPr="00BF79CD" w:rsidRDefault="009B1C7D" w:rsidP="009B1C7D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3E2F" w:rsidRPr="00D15EA9" w:rsidRDefault="009B1C7D" w:rsidP="00D63E2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>Милена Хинкова - председател,  Искрен Илиев</w:t>
      </w:r>
      <w:r w:rsidR="00D63E2F" w:rsidRPr="00BF79CD">
        <w:rPr>
          <w:color w:val="333333"/>
          <w:sz w:val="24"/>
          <w:szCs w:val="24"/>
          <w:lang w:val="en-US" w:eastAsia="bg-BG"/>
        </w:rPr>
        <w:t>-</w:t>
      </w:r>
      <w:r w:rsidR="00D63E2F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D63E2F" w:rsidRPr="00BF79CD">
        <w:rPr>
          <w:sz w:val="24"/>
          <w:szCs w:val="24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="00D63E2F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D63E2F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D63E2F" w:rsidRPr="0092547B">
        <w:rPr>
          <w:sz w:val="24"/>
          <w:szCs w:val="24"/>
        </w:rPr>
        <w:t xml:space="preserve"> </w:t>
      </w:r>
      <w:r w:rsidR="00D63E2F" w:rsidRPr="00BF79CD">
        <w:rPr>
          <w:sz w:val="24"/>
          <w:szCs w:val="24"/>
        </w:rPr>
        <w:t>Миглена Ангелова</w:t>
      </w:r>
      <w:r w:rsidR="00D63E2F">
        <w:rPr>
          <w:sz w:val="24"/>
          <w:szCs w:val="24"/>
        </w:rPr>
        <w:t>,</w:t>
      </w:r>
      <w:r w:rsidR="00D63E2F" w:rsidRPr="00BF79CD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sz w:val="24"/>
          <w:szCs w:val="24"/>
        </w:rPr>
        <w:t>Стефан Бонев</w:t>
      </w:r>
      <w:r w:rsidR="00D63E2F">
        <w:rPr>
          <w:sz w:val="24"/>
          <w:szCs w:val="24"/>
          <w:lang w:val="en-US"/>
        </w:rPr>
        <w:t>,</w:t>
      </w:r>
      <w:r w:rsidR="00D63E2F" w:rsidRPr="00D15EA9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>Стефан Донев</w:t>
      </w:r>
      <w:r w:rsidR="00D63E2F">
        <w:rPr>
          <w:color w:val="333333"/>
          <w:sz w:val="24"/>
          <w:szCs w:val="24"/>
          <w:lang w:val="en-US" w:eastAsia="bg-BG"/>
        </w:rPr>
        <w:t>,</w:t>
      </w:r>
      <w:r w:rsidR="00D63E2F" w:rsidRPr="00D15EA9">
        <w:rPr>
          <w:color w:val="333333"/>
          <w:sz w:val="24"/>
          <w:szCs w:val="24"/>
          <w:lang w:val="en-US"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D63E2F" w:rsidRPr="00BF79CD" w:rsidRDefault="00D63E2F" w:rsidP="00D63E2F">
      <w:pPr>
        <w:pStyle w:val="a4"/>
        <w:ind w:firstLine="708"/>
        <w:jc w:val="both"/>
        <w:rPr>
          <w:sz w:val="24"/>
          <w:szCs w:val="24"/>
        </w:rPr>
      </w:pPr>
    </w:p>
    <w:p w:rsidR="009B1C7D" w:rsidRPr="00BF79CD" w:rsidRDefault="009B1C7D" w:rsidP="00D63E2F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C7D" w:rsidRDefault="009B1C7D" w:rsidP="009B1C7D">
      <w:pPr>
        <w:pStyle w:val="a4"/>
        <w:jc w:val="both"/>
        <w:rPr>
          <w:b/>
          <w:sz w:val="24"/>
          <w:szCs w:val="24"/>
          <w:lang w:val="en-US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 w:rsidR="00D63E2F">
        <w:rPr>
          <w:b/>
          <w:sz w:val="24"/>
          <w:szCs w:val="24"/>
        </w:rPr>
        <w:t>РЕШЕНИЕ №22</w:t>
      </w:r>
      <w:r w:rsidR="00D63E2F">
        <w:rPr>
          <w:b/>
          <w:sz w:val="24"/>
          <w:szCs w:val="24"/>
          <w:lang w:val="en-US"/>
        </w:rPr>
        <w:t>9</w:t>
      </w:r>
      <w:r w:rsidRPr="00BF79CD">
        <w:rPr>
          <w:b/>
          <w:sz w:val="24"/>
          <w:szCs w:val="24"/>
        </w:rPr>
        <w:t>-МИ/</w:t>
      </w:r>
      <w:r w:rsidR="00D63E2F">
        <w:rPr>
          <w:b/>
          <w:sz w:val="24"/>
          <w:szCs w:val="24"/>
        </w:rPr>
        <w:t>0</w:t>
      </w:r>
      <w:r w:rsidR="00D63E2F">
        <w:rPr>
          <w:b/>
          <w:sz w:val="24"/>
          <w:szCs w:val="24"/>
          <w:lang w:val="en-US"/>
        </w:rPr>
        <w:t>3</w:t>
      </w:r>
      <w:r w:rsidRPr="00BF79CD">
        <w:rPr>
          <w:b/>
          <w:sz w:val="24"/>
          <w:szCs w:val="24"/>
        </w:rPr>
        <w:t>.1</w:t>
      </w:r>
      <w:r w:rsidR="00E751E7" w:rsidRPr="00BF79CD">
        <w:rPr>
          <w:b/>
          <w:sz w:val="24"/>
          <w:szCs w:val="24"/>
        </w:rPr>
        <w:t>1</w:t>
      </w:r>
      <w:r w:rsidRPr="00BF79CD">
        <w:rPr>
          <w:b/>
          <w:sz w:val="24"/>
          <w:szCs w:val="24"/>
        </w:rPr>
        <w:t>.2023 г.</w:t>
      </w:r>
    </w:p>
    <w:p w:rsidR="00D63E2F" w:rsidRPr="00D63E2F" w:rsidRDefault="00D63E2F" w:rsidP="009B1C7D">
      <w:pPr>
        <w:pStyle w:val="a4"/>
        <w:jc w:val="both"/>
        <w:rPr>
          <w:b/>
          <w:sz w:val="24"/>
          <w:szCs w:val="24"/>
          <w:lang w:val="en-US"/>
        </w:rPr>
      </w:pPr>
    </w:p>
    <w:p w:rsidR="00D63E2F" w:rsidRPr="00D63E2F" w:rsidRDefault="00D63E2F" w:rsidP="00D63E2F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МК „БСП за БЪЛГАРИЯ“  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 произвеждане на изборите за общински съветници и кметове на 29 октомври  2023 г. за втори тур на 05.11.2023 г</w:t>
      </w:r>
    </w:p>
    <w:p w:rsidR="00D63E2F" w:rsidRPr="00D63E2F" w:rsidRDefault="00D63E2F" w:rsidP="00D63E2F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В Общинска избирателна комисия – гр. Русе с вх. вх. № 329 и 338/03.11.2023 г. е постъпило предложение от 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ламен Рашев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– упълномощен представител на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МК „БСП за БЪЛГАРИЯ“  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за промени в съставите на СИК в Община Русе от квотата на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МК „БСП за БЪЛГАРИЯ“ .</w:t>
      </w:r>
    </w:p>
    <w:p w:rsidR="00D63E2F" w:rsidRPr="00D63E2F" w:rsidRDefault="00D63E2F" w:rsidP="00D63E2F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.</w:t>
      </w:r>
    </w:p>
    <w:p w:rsidR="00D63E2F" w:rsidRPr="00D63E2F" w:rsidRDefault="00D63E2F" w:rsidP="00D63E2F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</w:t>
      </w:r>
      <w:r w:rsidRPr="00D63E2F">
        <w:rPr>
          <w:rFonts w:asciiTheme="minorHAnsi" w:eastAsiaTheme="minorEastAsia" w:hAnsiTheme="minorHAnsi" w:cstheme="minorBidi"/>
          <w:lang w:eastAsia="bg-BG"/>
        </w:rPr>
        <w:t xml:space="preserve">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МК „БСП за БЪЛГАРИЯ“ 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, съгласно приложени списъци, и 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lastRenderedPageBreak/>
        <w:t>на основание чл. 87, ал.1, т. 5 и т. 6 от Изборния кодекс, Общинска избирателна комисия  - Русе</w:t>
      </w:r>
    </w:p>
    <w:p w:rsidR="00D63E2F" w:rsidRPr="00D63E2F" w:rsidRDefault="00D63E2F" w:rsidP="00D63E2F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D63E2F" w:rsidRPr="00D63E2F" w:rsidRDefault="00D63E2F" w:rsidP="00D63E2F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СИК в Община Русе лицата от квотата на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МК „БСП за БЪЛГАРИЯ“   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D63E2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 за втори тур на 05.11.2023 г.</w:t>
      </w:r>
    </w:p>
    <w:p w:rsidR="00D63E2F" w:rsidRPr="00D63E2F" w:rsidRDefault="00D63E2F" w:rsidP="00D63E2F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D63E2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 списък е неразделна част от решението и е на разположение в Общинска избирателна комисия  - Русе.</w:t>
      </w:r>
    </w:p>
    <w:p w:rsidR="007B5B16" w:rsidRPr="00BF79CD" w:rsidRDefault="007B5B16" w:rsidP="009B1C7D">
      <w:pPr>
        <w:pStyle w:val="a4"/>
        <w:jc w:val="both"/>
        <w:rPr>
          <w:b/>
          <w:sz w:val="24"/>
          <w:szCs w:val="24"/>
        </w:rPr>
      </w:pPr>
    </w:p>
    <w:p w:rsidR="002339CA" w:rsidRPr="00BF79CD" w:rsidRDefault="002339CA" w:rsidP="002339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2339CA" w:rsidRPr="00BF79CD" w:rsidRDefault="002339CA" w:rsidP="002339CA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3E2F" w:rsidRPr="00D15EA9" w:rsidRDefault="002339CA" w:rsidP="00D63E2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>Милена Хинкова - председател,  Искрен Илиев</w:t>
      </w:r>
      <w:r w:rsidR="00D63E2F" w:rsidRPr="00BF79CD">
        <w:rPr>
          <w:color w:val="333333"/>
          <w:sz w:val="24"/>
          <w:szCs w:val="24"/>
          <w:lang w:val="en-US" w:eastAsia="bg-BG"/>
        </w:rPr>
        <w:t>-</w:t>
      </w:r>
      <w:r w:rsidR="00D63E2F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D63E2F" w:rsidRPr="00BF79CD">
        <w:rPr>
          <w:sz w:val="24"/>
          <w:szCs w:val="24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="00D63E2F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D63E2F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D63E2F" w:rsidRPr="0092547B">
        <w:rPr>
          <w:sz w:val="24"/>
          <w:szCs w:val="24"/>
        </w:rPr>
        <w:t xml:space="preserve"> </w:t>
      </w:r>
      <w:r w:rsidR="00D63E2F" w:rsidRPr="00BF79CD">
        <w:rPr>
          <w:sz w:val="24"/>
          <w:szCs w:val="24"/>
        </w:rPr>
        <w:t>Миглена Ангелова</w:t>
      </w:r>
      <w:r w:rsidR="00D63E2F">
        <w:rPr>
          <w:sz w:val="24"/>
          <w:szCs w:val="24"/>
        </w:rPr>
        <w:t>,</w:t>
      </w:r>
      <w:r w:rsidR="00D63E2F" w:rsidRPr="00BF79CD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sz w:val="24"/>
          <w:szCs w:val="24"/>
        </w:rPr>
        <w:t>Стефан Бонев</w:t>
      </w:r>
      <w:r w:rsidR="00D63E2F">
        <w:rPr>
          <w:sz w:val="24"/>
          <w:szCs w:val="24"/>
          <w:lang w:val="en-US"/>
        </w:rPr>
        <w:t>,</w:t>
      </w:r>
      <w:r w:rsidR="00D63E2F" w:rsidRPr="00D15EA9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>Стефан Донев</w:t>
      </w:r>
      <w:r w:rsidR="00D63E2F">
        <w:rPr>
          <w:color w:val="333333"/>
          <w:sz w:val="24"/>
          <w:szCs w:val="24"/>
          <w:lang w:val="en-US" w:eastAsia="bg-BG"/>
        </w:rPr>
        <w:t>,</w:t>
      </w:r>
      <w:r w:rsidR="00D63E2F" w:rsidRPr="00D15EA9">
        <w:rPr>
          <w:color w:val="333333"/>
          <w:sz w:val="24"/>
          <w:szCs w:val="24"/>
          <w:lang w:val="en-US"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D63E2F" w:rsidRPr="00BF79CD" w:rsidRDefault="00D63E2F" w:rsidP="00D63E2F">
      <w:pPr>
        <w:pStyle w:val="a4"/>
        <w:ind w:firstLine="708"/>
        <w:jc w:val="both"/>
        <w:rPr>
          <w:sz w:val="24"/>
          <w:szCs w:val="24"/>
        </w:rPr>
      </w:pPr>
    </w:p>
    <w:p w:rsidR="002339CA" w:rsidRPr="00BF79CD" w:rsidRDefault="002339CA" w:rsidP="00D63E2F">
      <w:pPr>
        <w:pStyle w:val="a4"/>
        <w:ind w:firstLine="708"/>
        <w:jc w:val="both"/>
        <w:rPr>
          <w:sz w:val="24"/>
          <w:szCs w:val="24"/>
        </w:rPr>
      </w:pPr>
    </w:p>
    <w:p w:rsidR="002339CA" w:rsidRPr="00BF79CD" w:rsidRDefault="002339CA" w:rsidP="0023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39CA" w:rsidRPr="00BF79CD" w:rsidRDefault="002339CA" w:rsidP="002339CA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2339CA" w:rsidRPr="00BF79CD" w:rsidRDefault="002339CA" w:rsidP="002339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39CA" w:rsidRPr="00BF79CD" w:rsidRDefault="002339CA" w:rsidP="00233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CA" w:rsidRDefault="002339CA" w:rsidP="002339CA">
      <w:pPr>
        <w:pStyle w:val="a4"/>
        <w:jc w:val="both"/>
        <w:rPr>
          <w:b/>
          <w:sz w:val="24"/>
          <w:szCs w:val="24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 w:rsidR="00D63E2F">
        <w:rPr>
          <w:b/>
          <w:sz w:val="24"/>
          <w:szCs w:val="24"/>
        </w:rPr>
        <w:t>РЕШЕНИЕ №2</w:t>
      </w:r>
      <w:r w:rsidR="00D63E2F">
        <w:rPr>
          <w:b/>
          <w:sz w:val="24"/>
          <w:szCs w:val="24"/>
          <w:lang w:val="en-US"/>
        </w:rPr>
        <w:t>30</w:t>
      </w:r>
      <w:r w:rsidRPr="00BF79CD">
        <w:rPr>
          <w:b/>
          <w:sz w:val="24"/>
          <w:szCs w:val="24"/>
        </w:rPr>
        <w:t>-МИ/</w:t>
      </w:r>
      <w:r w:rsidR="00D63E2F">
        <w:rPr>
          <w:b/>
          <w:sz w:val="24"/>
          <w:szCs w:val="24"/>
        </w:rPr>
        <w:t>0</w:t>
      </w:r>
      <w:r w:rsidR="00D63E2F">
        <w:rPr>
          <w:b/>
          <w:sz w:val="24"/>
          <w:szCs w:val="24"/>
          <w:lang w:val="en-US"/>
        </w:rPr>
        <w:t>3</w:t>
      </w:r>
      <w:r w:rsidRPr="00BF79CD">
        <w:rPr>
          <w:b/>
          <w:sz w:val="24"/>
          <w:szCs w:val="24"/>
        </w:rPr>
        <w:t>.11.2023 г.</w:t>
      </w:r>
    </w:p>
    <w:p w:rsidR="002339CA" w:rsidRDefault="002339CA" w:rsidP="002339CA">
      <w:pPr>
        <w:pStyle w:val="a4"/>
        <w:jc w:val="both"/>
        <w:rPr>
          <w:b/>
          <w:sz w:val="24"/>
          <w:szCs w:val="24"/>
        </w:rPr>
      </w:pPr>
    </w:p>
    <w:p w:rsidR="003277E3" w:rsidRPr="003277E3" w:rsidRDefault="003277E3" w:rsidP="003277E3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ГЕРБ СДС 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 произвеждане на изборите за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метове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(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тори тур) на 05 ноември 2023 г.</w:t>
      </w:r>
    </w:p>
    <w:p w:rsidR="003277E3" w:rsidRPr="003277E3" w:rsidRDefault="003277E3" w:rsidP="003277E3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В Общинска избирателна комисия – гр. Русе с вх.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№331/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0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3.1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1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 xml:space="preserve">2023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г., 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е постъпило предложение от упълномощен представител на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ГЕРБ СДС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за промени в съставите на СИК в Община Русе от квотата на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ГЕРБ СДС</w:t>
      </w:r>
    </w:p>
    <w:p w:rsidR="003277E3" w:rsidRPr="003277E3" w:rsidRDefault="003277E3" w:rsidP="003277E3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, постъпили на хартиен носител и по електронен път.</w:t>
      </w:r>
    </w:p>
    <w:p w:rsidR="003277E3" w:rsidRPr="003277E3" w:rsidRDefault="003277E3" w:rsidP="003277E3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</w:t>
      </w:r>
      <w:r w:rsidRPr="003277E3">
        <w:rPr>
          <w:rFonts w:asciiTheme="minorHAnsi" w:eastAsiaTheme="minorEastAsia" w:hAnsiTheme="minorHAnsi" w:cstheme="minorBidi"/>
          <w:lang w:eastAsia="bg-BG"/>
        </w:rPr>
        <w:t xml:space="preserve"> 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оалиция ГЕРБ СДС, съгласно приложен списък, и на основание чл. 87, ал.1, т. 5 и т. 6 от Изборния кодекс, Общинска избирателна комисия  - Русе</w:t>
      </w:r>
    </w:p>
    <w:p w:rsidR="003277E3" w:rsidRPr="003277E3" w:rsidRDefault="003277E3" w:rsidP="003277E3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3277E3" w:rsidRPr="003277E3" w:rsidRDefault="003277E3" w:rsidP="003277E3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осем СИК в Община Русе лицата от квотата на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Коалиция ГЕРБ СДС 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3277E3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.</w:t>
      </w:r>
    </w:p>
    <w:p w:rsidR="003277E3" w:rsidRPr="003277E3" w:rsidRDefault="003277E3" w:rsidP="003277E3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3277E3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B65150" w:rsidRPr="00BF79CD" w:rsidRDefault="00B65150" w:rsidP="00B651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B65150" w:rsidRPr="00BF79CD" w:rsidRDefault="00B65150" w:rsidP="00B65150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3E2F" w:rsidRPr="00D15EA9" w:rsidRDefault="00B65150" w:rsidP="00D63E2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>Милена Хинкова - председател,  Искрен Илиев</w:t>
      </w:r>
      <w:r w:rsidR="00D63E2F" w:rsidRPr="00BF79CD">
        <w:rPr>
          <w:color w:val="333333"/>
          <w:sz w:val="24"/>
          <w:szCs w:val="24"/>
          <w:lang w:val="en-US" w:eastAsia="bg-BG"/>
        </w:rPr>
        <w:t>-</w:t>
      </w:r>
      <w:r w:rsidR="00D63E2F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D63E2F" w:rsidRPr="00BF79CD">
        <w:rPr>
          <w:sz w:val="24"/>
          <w:szCs w:val="24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="00D63E2F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D63E2F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D63E2F" w:rsidRPr="0092547B">
        <w:rPr>
          <w:sz w:val="24"/>
          <w:szCs w:val="24"/>
        </w:rPr>
        <w:t xml:space="preserve"> </w:t>
      </w:r>
      <w:r w:rsidR="00D63E2F" w:rsidRPr="00BF79CD">
        <w:rPr>
          <w:sz w:val="24"/>
          <w:szCs w:val="24"/>
        </w:rPr>
        <w:t>Миглена Ангелова</w:t>
      </w:r>
      <w:r w:rsidR="00D63E2F">
        <w:rPr>
          <w:sz w:val="24"/>
          <w:szCs w:val="24"/>
        </w:rPr>
        <w:t>,</w:t>
      </w:r>
      <w:r w:rsidR="00D63E2F" w:rsidRPr="00BF79CD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sz w:val="24"/>
          <w:szCs w:val="24"/>
        </w:rPr>
        <w:t>Стефан Бонев</w:t>
      </w:r>
      <w:r w:rsidR="00D63E2F">
        <w:rPr>
          <w:sz w:val="24"/>
          <w:szCs w:val="24"/>
          <w:lang w:val="en-US"/>
        </w:rPr>
        <w:t>,</w:t>
      </w:r>
      <w:r w:rsidR="00D63E2F" w:rsidRPr="00D15EA9">
        <w:rPr>
          <w:color w:val="333333"/>
          <w:sz w:val="24"/>
          <w:szCs w:val="24"/>
          <w:lang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>Стефан Донев</w:t>
      </w:r>
      <w:r w:rsidR="00D63E2F">
        <w:rPr>
          <w:color w:val="333333"/>
          <w:sz w:val="24"/>
          <w:szCs w:val="24"/>
          <w:lang w:val="en-US" w:eastAsia="bg-BG"/>
        </w:rPr>
        <w:t>,</w:t>
      </w:r>
      <w:r w:rsidR="00D63E2F" w:rsidRPr="00D15EA9">
        <w:rPr>
          <w:color w:val="333333"/>
          <w:sz w:val="24"/>
          <w:szCs w:val="24"/>
          <w:lang w:val="en-US" w:eastAsia="bg-BG"/>
        </w:rPr>
        <w:t xml:space="preserve"> </w:t>
      </w:r>
      <w:r w:rsidR="00D63E2F"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D63E2F" w:rsidRPr="00BF79CD" w:rsidRDefault="00D63E2F" w:rsidP="00D63E2F">
      <w:pPr>
        <w:pStyle w:val="a4"/>
        <w:ind w:firstLine="708"/>
        <w:jc w:val="both"/>
        <w:rPr>
          <w:sz w:val="24"/>
          <w:szCs w:val="24"/>
        </w:rPr>
      </w:pPr>
    </w:p>
    <w:p w:rsidR="009169A7" w:rsidRPr="00BF79CD" w:rsidRDefault="009169A7" w:rsidP="009169A7">
      <w:pPr>
        <w:pStyle w:val="a4"/>
        <w:ind w:firstLine="708"/>
        <w:jc w:val="both"/>
        <w:rPr>
          <w:sz w:val="24"/>
          <w:szCs w:val="24"/>
        </w:rPr>
      </w:pPr>
    </w:p>
    <w:p w:rsidR="00B65150" w:rsidRPr="00BF79CD" w:rsidRDefault="00B65150" w:rsidP="009169A7">
      <w:pPr>
        <w:pStyle w:val="a4"/>
        <w:jc w:val="both"/>
        <w:rPr>
          <w:rFonts w:eastAsia="Calibri"/>
          <w:sz w:val="24"/>
          <w:szCs w:val="24"/>
        </w:rPr>
      </w:pPr>
    </w:p>
    <w:p w:rsidR="00B65150" w:rsidRPr="00BF79CD" w:rsidRDefault="00B65150" w:rsidP="00B65150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B65150" w:rsidRPr="00BF79CD" w:rsidRDefault="00B65150" w:rsidP="00B651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65150" w:rsidRPr="00BF79CD" w:rsidRDefault="00B65150" w:rsidP="00B65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150" w:rsidRDefault="00B65150" w:rsidP="00B65150">
      <w:pPr>
        <w:pStyle w:val="a4"/>
        <w:jc w:val="both"/>
        <w:rPr>
          <w:b/>
          <w:sz w:val="24"/>
          <w:szCs w:val="24"/>
          <w:lang w:val="en-US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 w:rsidR="003277E3">
        <w:rPr>
          <w:b/>
          <w:sz w:val="24"/>
          <w:szCs w:val="24"/>
        </w:rPr>
        <w:t>РЕШЕНИЕ №2</w:t>
      </w:r>
      <w:r w:rsidR="003277E3">
        <w:rPr>
          <w:b/>
          <w:sz w:val="24"/>
          <w:szCs w:val="24"/>
          <w:lang w:val="en-US"/>
        </w:rPr>
        <w:t>31</w:t>
      </w:r>
      <w:r w:rsidRPr="00BF79CD">
        <w:rPr>
          <w:b/>
          <w:sz w:val="24"/>
          <w:szCs w:val="24"/>
        </w:rPr>
        <w:t>-МИ/</w:t>
      </w:r>
      <w:r w:rsidR="00226D6F">
        <w:rPr>
          <w:b/>
          <w:sz w:val="24"/>
          <w:szCs w:val="24"/>
        </w:rPr>
        <w:t>0</w:t>
      </w:r>
      <w:r w:rsidR="00226D6F">
        <w:rPr>
          <w:b/>
          <w:sz w:val="24"/>
          <w:szCs w:val="24"/>
          <w:lang w:val="en-US"/>
        </w:rPr>
        <w:t>3</w:t>
      </w:r>
      <w:r w:rsidRPr="00BF79CD">
        <w:rPr>
          <w:b/>
          <w:sz w:val="24"/>
          <w:szCs w:val="24"/>
        </w:rPr>
        <w:t>.11.2023 г.</w:t>
      </w:r>
    </w:p>
    <w:p w:rsidR="00226D6F" w:rsidRPr="00226D6F" w:rsidRDefault="00226D6F" w:rsidP="00B65150">
      <w:pPr>
        <w:pStyle w:val="a4"/>
        <w:jc w:val="both"/>
        <w:rPr>
          <w:b/>
          <w:sz w:val="24"/>
          <w:szCs w:val="24"/>
          <w:lang w:val="en-US"/>
        </w:rPr>
      </w:pPr>
    </w:p>
    <w:p w:rsidR="00226D6F" w:rsidRPr="00226D6F" w:rsidRDefault="00226D6F" w:rsidP="00226D6F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ВЪЗРАЖДАНЕ 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 произвеждане на изборите за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метове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(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тори тур) на 05 ноември 2023 г.</w:t>
      </w:r>
    </w:p>
    <w:p w:rsidR="00226D6F" w:rsidRPr="00226D6F" w:rsidRDefault="00226D6F" w:rsidP="00226D6F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В Общинска избирателна комисия – гр. Русе с вх.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№332/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0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3.1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1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 xml:space="preserve">2023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г., 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е постъпило предложение от упълномощен представител на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ВЪЗРАЖДАНЕ 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за промени в съставите на СИК в Община Русе от квотата на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П ВЪЗРАЖДАНЕ</w:t>
      </w:r>
    </w:p>
    <w:p w:rsidR="00226D6F" w:rsidRPr="00226D6F" w:rsidRDefault="00226D6F" w:rsidP="00226D6F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, постъпили на хартиен носител и по електронен път.</w:t>
      </w:r>
    </w:p>
    <w:p w:rsidR="00226D6F" w:rsidRPr="00226D6F" w:rsidRDefault="00226D6F" w:rsidP="00226D6F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</w:t>
      </w:r>
      <w:r w:rsidRPr="00226D6F">
        <w:rPr>
          <w:rFonts w:asciiTheme="minorHAnsi" w:eastAsiaTheme="minorEastAsia" w:hAnsiTheme="minorHAnsi" w:cstheme="minorBidi"/>
          <w:lang w:eastAsia="bg-BG"/>
        </w:rPr>
        <w:t xml:space="preserve"> 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П ВЪЗРАЖДАНЕ, съгласно приложен списък, и на основание чл. 87, ал.1, т. 5 и т. 6 от Изборния кодекс, Общинска избирателна комисия  - Русе</w:t>
      </w:r>
    </w:p>
    <w:p w:rsidR="00226D6F" w:rsidRPr="00226D6F" w:rsidRDefault="00226D6F" w:rsidP="00226D6F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226D6F" w:rsidRPr="00226D6F" w:rsidRDefault="00226D6F" w:rsidP="00226D6F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осем СИК в Община Русе лицата от квотата на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ВЪЗРАЖДАНЕ 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226D6F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.</w:t>
      </w:r>
    </w:p>
    <w:p w:rsidR="00226D6F" w:rsidRPr="00226D6F" w:rsidRDefault="00226D6F" w:rsidP="00226D6F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26D6F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226D6F" w:rsidRPr="00BF79CD" w:rsidRDefault="00226D6F" w:rsidP="00226D6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226D6F" w:rsidRPr="00BF79CD" w:rsidRDefault="00226D6F" w:rsidP="00226D6F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26D6F" w:rsidRPr="00D15EA9" w:rsidRDefault="00226D6F" w:rsidP="00226D6F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Милена Хинкова - председател,  Искрен Илиев</w:t>
      </w:r>
      <w:r w:rsidRPr="00BF79CD">
        <w:rPr>
          <w:color w:val="333333"/>
          <w:sz w:val="24"/>
          <w:szCs w:val="24"/>
          <w:lang w:val="en-US" w:eastAsia="bg-BG"/>
        </w:rPr>
        <w:t>-</w:t>
      </w:r>
      <w:r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Pr="00BF79CD">
        <w:rPr>
          <w:sz w:val="24"/>
          <w:szCs w:val="24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Pr="0092547B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>Миглена Ангелова</w:t>
      </w:r>
      <w:r>
        <w:rPr>
          <w:sz w:val="24"/>
          <w:szCs w:val="24"/>
        </w:rPr>
        <w:t>,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Pr="00BF79CD">
        <w:rPr>
          <w:sz w:val="24"/>
          <w:szCs w:val="24"/>
        </w:rPr>
        <w:t>Стефан Бонев</w:t>
      </w:r>
      <w:r>
        <w:rPr>
          <w:sz w:val="24"/>
          <w:szCs w:val="24"/>
          <w:lang w:val="en-US"/>
        </w:rPr>
        <w:t>,</w:t>
      </w:r>
      <w:r w:rsidRPr="00D15EA9">
        <w:rPr>
          <w:color w:val="333333"/>
          <w:sz w:val="24"/>
          <w:szCs w:val="24"/>
          <w:lang w:eastAsia="bg-BG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>Стефан Донев</w:t>
      </w:r>
      <w:r>
        <w:rPr>
          <w:color w:val="333333"/>
          <w:sz w:val="24"/>
          <w:szCs w:val="24"/>
          <w:lang w:val="en-US" w:eastAsia="bg-BG"/>
        </w:rPr>
        <w:t>,</w:t>
      </w:r>
      <w:r w:rsidRPr="00D15EA9">
        <w:rPr>
          <w:color w:val="333333"/>
          <w:sz w:val="24"/>
          <w:szCs w:val="24"/>
          <w:lang w:val="en-US" w:eastAsia="bg-BG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226D6F" w:rsidRPr="00BF79CD" w:rsidRDefault="00226D6F" w:rsidP="00226D6F">
      <w:pPr>
        <w:pStyle w:val="a4"/>
        <w:ind w:firstLine="708"/>
        <w:jc w:val="both"/>
        <w:rPr>
          <w:sz w:val="24"/>
          <w:szCs w:val="24"/>
        </w:rPr>
      </w:pPr>
    </w:p>
    <w:p w:rsidR="00226D6F" w:rsidRPr="00BF79CD" w:rsidRDefault="00226D6F" w:rsidP="00226D6F">
      <w:pPr>
        <w:pStyle w:val="a4"/>
        <w:ind w:firstLine="708"/>
        <w:jc w:val="both"/>
        <w:rPr>
          <w:sz w:val="24"/>
          <w:szCs w:val="24"/>
        </w:rPr>
      </w:pPr>
    </w:p>
    <w:p w:rsidR="00226D6F" w:rsidRPr="00BF79CD" w:rsidRDefault="00226D6F" w:rsidP="00226D6F">
      <w:pPr>
        <w:pStyle w:val="a4"/>
        <w:jc w:val="both"/>
        <w:rPr>
          <w:rFonts w:eastAsia="Calibri"/>
          <w:sz w:val="24"/>
          <w:szCs w:val="24"/>
        </w:rPr>
      </w:pPr>
    </w:p>
    <w:p w:rsidR="00226D6F" w:rsidRPr="00BF79CD" w:rsidRDefault="00226D6F" w:rsidP="00226D6F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226D6F" w:rsidRPr="00BF79CD" w:rsidRDefault="00226D6F" w:rsidP="00226D6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26D6F" w:rsidRPr="00BF79CD" w:rsidRDefault="00226D6F" w:rsidP="00226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6F" w:rsidRDefault="00226D6F" w:rsidP="00226D6F">
      <w:pPr>
        <w:pStyle w:val="a4"/>
        <w:jc w:val="both"/>
        <w:rPr>
          <w:b/>
          <w:sz w:val="24"/>
          <w:szCs w:val="24"/>
          <w:lang w:val="en-US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>
        <w:rPr>
          <w:b/>
          <w:sz w:val="24"/>
          <w:szCs w:val="24"/>
        </w:rPr>
        <w:t>РЕШЕНИЕ №2</w:t>
      </w:r>
      <w:r>
        <w:rPr>
          <w:b/>
          <w:sz w:val="24"/>
          <w:szCs w:val="24"/>
          <w:lang w:val="en-US"/>
        </w:rPr>
        <w:t>32</w:t>
      </w:r>
      <w:r w:rsidRPr="00BF79CD">
        <w:rPr>
          <w:b/>
          <w:sz w:val="24"/>
          <w:szCs w:val="24"/>
        </w:rPr>
        <w:t>-МИ/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>3</w:t>
      </w:r>
      <w:r w:rsidRPr="00BF79CD">
        <w:rPr>
          <w:b/>
          <w:sz w:val="24"/>
          <w:szCs w:val="24"/>
        </w:rPr>
        <w:t>.11.2023 г.</w:t>
      </w:r>
    </w:p>
    <w:p w:rsidR="00FA75C4" w:rsidRPr="00FA75C4" w:rsidRDefault="00FA75C4" w:rsidP="00226D6F">
      <w:pPr>
        <w:pStyle w:val="a4"/>
        <w:jc w:val="both"/>
        <w:rPr>
          <w:b/>
          <w:sz w:val="24"/>
          <w:szCs w:val="24"/>
          <w:lang w:val="en-US"/>
        </w:rPr>
      </w:pPr>
    </w:p>
    <w:p w:rsidR="00226D6F" w:rsidRPr="00226D6F" w:rsidRDefault="00226D6F" w:rsidP="00226D6F">
      <w:pPr>
        <w:pStyle w:val="a4"/>
        <w:jc w:val="both"/>
        <w:rPr>
          <w:b/>
          <w:sz w:val="24"/>
          <w:szCs w:val="24"/>
          <w:lang w:val="en-US"/>
        </w:rPr>
      </w:pPr>
    </w:p>
    <w:p w:rsidR="00FA75C4" w:rsidRPr="00FA75C4" w:rsidRDefault="00FA75C4" w:rsidP="00FA75C4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Има такъв народ 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 произвеждане на изборите за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метове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(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тори тур) на 05 ноември 2023 г.</w:t>
      </w:r>
    </w:p>
    <w:p w:rsidR="00FA75C4" w:rsidRPr="00FA75C4" w:rsidRDefault="00FA75C4" w:rsidP="00FA75C4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lastRenderedPageBreak/>
        <w:t xml:space="preserve">В Общинска избирателна комисия – гр. Русе с вх.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№334/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0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3.1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1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 xml:space="preserve">2023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г., 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е постъпило предложение от упълномощен представител на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Има такъв народ 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за промени в съставите на СИК в Община Русе от квотата на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П Има такъв народ.</w:t>
      </w:r>
    </w:p>
    <w:p w:rsidR="00FA75C4" w:rsidRPr="00FA75C4" w:rsidRDefault="00FA75C4" w:rsidP="00FA75C4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, постъпили на хартиен носител и по електронен път.</w:t>
      </w:r>
    </w:p>
    <w:p w:rsidR="00FA75C4" w:rsidRPr="00FA75C4" w:rsidRDefault="00FA75C4" w:rsidP="00FA75C4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</w:t>
      </w:r>
      <w:r w:rsidRPr="00FA75C4">
        <w:rPr>
          <w:rFonts w:asciiTheme="minorHAnsi" w:eastAsiaTheme="minorEastAsia" w:hAnsiTheme="minorHAnsi" w:cstheme="minorBidi"/>
          <w:lang w:eastAsia="bg-BG"/>
        </w:rPr>
        <w:t xml:space="preserve">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ПП Има такъв народ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, съгласно приложен списък, и на основание чл. 87, ал.1, т. 5 и т. 6 от Изборния кодекс, Общинска избирателна комисия  - Русе</w:t>
      </w:r>
    </w:p>
    <w:p w:rsidR="00FA75C4" w:rsidRPr="00FA75C4" w:rsidRDefault="00FA75C4" w:rsidP="00FA75C4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FA75C4" w:rsidRPr="00FA75C4" w:rsidRDefault="00FA75C4" w:rsidP="00FA75C4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осем СИК в Община Русе лицата от квотата на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П Има такъв народ 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FA75C4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.</w:t>
      </w:r>
    </w:p>
    <w:p w:rsidR="00FA75C4" w:rsidRPr="00FA75C4" w:rsidRDefault="00FA75C4" w:rsidP="00FA75C4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FA75C4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FA75C4" w:rsidRPr="00BF79CD" w:rsidRDefault="00FA75C4" w:rsidP="00FA75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FA75C4" w:rsidRPr="00BF79CD" w:rsidRDefault="00FA75C4" w:rsidP="00FA75C4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A75C4" w:rsidRPr="00D15EA9" w:rsidRDefault="00FA75C4" w:rsidP="00FA75C4">
      <w:pPr>
        <w:pStyle w:val="a4"/>
        <w:ind w:firstLine="708"/>
        <w:jc w:val="both"/>
        <w:rPr>
          <w:sz w:val="24"/>
          <w:szCs w:val="24"/>
          <w:lang w:val="en-US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Милена Хинкова - председател,  Искрен Илиев</w:t>
      </w:r>
      <w:r w:rsidRPr="00BF79CD">
        <w:rPr>
          <w:color w:val="333333"/>
          <w:sz w:val="24"/>
          <w:szCs w:val="24"/>
          <w:lang w:val="en-US" w:eastAsia="bg-BG"/>
        </w:rPr>
        <w:t>-</w:t>
      </w:r>
      <w:r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Pr="00BF79CD">
        <w:rPr>
          <w:sz w:val="24"/>
          <w:szCs w:val="24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proofErr w:type="spellStart"/>
      <w:r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Pr="0092547B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>Миглена Ангелова</w:t>
      </w:r>
      <w:r>
        <w:rPr>
          <w:sz w:val="24"/>
          <w:szCs w:val="24"/>
        </w:rPr>
        <w:t>,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Pr="00BF79CD">
        <w:rPr>
          <w:sz w:val="24"/>
          <w:szCs w:val="24"/>
        </w:rPr>
        <w:t>Стефан Бонев</w:t>
      </w:r>
      <w:r>
        <w:rPr>
          <w:sz w:val="24"/>
          <w:szCs w:val="24"/>
          <w:lang w:val="en-US"/>
        </w:rPr>
        <w:t>,</w:t>
      </w:r>
      <w:r w:rsidRPr="00D15EA9">
        <w:rPr>
          <w:color w:val="333333"/>
          <w:sz w:val="24"/>
          <w:szCs w:val="24"/>
          <w:lang w:eastAsia="bg-BG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>Стефан Донев</w:t>
      </w:r>
      <w:r>
        <w:rPr>
          <w:color w:val="333333"/>
          <w:sz w:val="24"/>
          <w:szCs w:val="24"/>
          <w:lang w:val="en-US" w:eastAsia="bg-BG"/>
        </w:rPr>
        <w:t>,</w:t>
      </w:r>
      <w:r w:rsidRPr="00D15EA9">
        <w:rPr>
          <w:color w:val="333333"/>
          <w:sz w:val="24"/>
          <w:szCs w:val="24"/>
          <w:lang w:val="en-US" w:eastAsia="bg-BG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 xml:space="preserve"> Борислав Жечев</w:t>
      </w:r>
    </w:p>
    <w:p w:rsidR="00FA75C4" w:rsidRPr="00BF79CD" w:rsidRDefault="00FA75C4" w:rsidP="00FA75C4">
      <w:pPr>
        <w:pStyle w:val="a4"/>
        <w:ind w:firstLine="708"/>
        <w:jc w:val="both"/>
        <w:rPr>
          <w:sz w:val="24"/>
          <w:szCs w:val="24"/>
        </w:rPr>
      </w:pPr>
    </w:p>
    <w:p w:rsidR="00FA75C4" w:rsidRPr="00BF79CD" w:rsidRDefault="00FA75C4" w:rsidP="00FA75C4">
      <w:pPr>
        <w:pStyle w:val="a4"/>
        <w:ind w:firstLine="708"/>
        <w:jc w:val="both"/>
        <w:rPr>
          <w:sz w:val="24"/>
          <w:szCs w:val="24"/>
        </w:rPr>
      </w:pPr>
    </w:p>
    <w:p w:rsidR="00FA75C4" w:rsidRPr="00BF79CD" w:rsidRDefault="00FA75C4" w:rsidP="00FA75C4">
      <w:pPr>
        <w:pStyle w:val="a4"/>
        <w:jc w:val="both"/>
        <w:rPr>
          <w:rFonts w:eastAsia="Calibri"/>
          <w:sz w:val="24"/>
          <w:szCs w:val="24"/>
        </w:rPr>
      </w:pPr>
    </w:p>
    <w:p w:rsidR="00FA75C4" w:rsidRPr="00BF79CD" w:rsidRDefault="00FA75C4" w:rsidP="00FA75C4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FA75C4" w:rsidRPr="00BF79CD" w:rsidRDefault="00FA75C4" w:rsidP="00FA75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A75C4" w:rsidRPr="00BF79CD" w:rsidRDefault="00FA75C4" w:rsidP="00FA7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5C4" w:rsidRDefault="00FA75C4" w:rsidP="00FA75C4">
      <w:pPr>
        <w:pStyle w:val="a4"/>
        <w:jc w:val="both"/>
        <w:rPr>
          <w:b/>
          <w:sz w:val="24"/>
          <w:szCs w:val="24"/>
          <w:lang w:val="en-US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>
        <w:rPr>
          <w:b/>
          <w:sz w:val="24"/>
          <w:szCs w:val="24"/>
        </w:rPr>
        <w:t>РЕШЕНИЕ №2</w:t>
      </w:r>
      <w:r>
        <w:rPr>
          <w:b/>
          <w:sz w:val="24"/>
          <w:szCs w:val="24"/>
          <w:lang w:val="en-US"/>
        </w:rPr>
        <w:t>33</w:t>
      </w:r>
      <w:r w:rsidRPr="00BF79CD">
        <w:rPr>
          <w:b/>
          <w:sz w:val="24"/>
          <w:szCs w:val="24"/>
        </w:rPr>
        <w:t>-МИ/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>3</w:t>
      </w:r>
      <w:r w:rsidRPr="00BF79CD">
        <w:rPr>
          <w:b/>
          <w:sz w:val="24"/>
          <w:szCs w:val="24"/>
        </w:rPr>
        <w:t>.11.2023 г.</w:t>
      </w:r>
    </w:p>
    <w:p w:rsidR="00FA75C4" w:rsidRPr="00FA75C4" w:rsidRDefault="00FA75C4" w:rsidP="00FA75C4">
      <w:pPr>
        <w:pStyle w:val="a4"/>
        <w:jc w:val="both"/>
        <w:rPr>
          <w:b/>
          <w:sz w:val="24"/>
          <w:szCs w:val="24"/>
          <w:lang w:val="en-US"/>
        </w:rPr>
      </w:pPr>
    </w:p>
    <w:p w:rsidR="002339CA" w:rsidRPr="002339CA" w:rsidRDefault="002339CA" w:rsidP="002339CA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</w:p>
    <w:p w:rsidR="00034D34" w:rsidRPr="00BF79CD" w:rsidRDefault="00F05DC6" w:rsidP="00034D34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т.3</w:t>
      </w:r>
      <w:r w:rsidR="00D46762" w:rsidRPr="00BF79CD">
        <w:rPr>
          <w:sz w:val="24"/>
          <w:szCs w:val="24"/>
        </w:rPr>
        <w:t xml:space="preserve"> от дневния ред се разгледа постъпилата входяща кореспонденция.</w:t>
      </w:r>
    </w:p>
    <w:p w:rsidR="00D46762" w:rsidRPr="00BF79CD" w:rsidRDefault="00D46762" w:rsidP="00034D34">
      <w:pPr>
        <w:pStyle w:val="a4"/>
        <w:jc w:val="both"/>
        <w:rPr>
          <w:sz w:val="24"/>
          <w:szCs w:val="24"/>
        </w:rPr>
      </w:pPr>
    </w:p>
    <w:p w:rsidR="00D46762" w:rsidRPr="00BF79CD" w:rsidRDefault="00D46762" w:rsidP="00034D34">
      <w:pPr>
        <w:pStyle w:val="a4"/>
        <w:jc w:val="both"/>
        <w:rPr>
          <w:sz w:val="24"/>
          <w:szCs w:val="24"/>
        </w:rPr>
      </w:pPr>
    </w:p>
    <w:p w:rsidR="00034D34" w:rsidRPr="00BF79CD" w:rsidRDefault="00034D34" w:rsidP="009B1C7D">
      <w:pPr>
        <w:pStyle w:val="a4"/>
        <w:jc w:val="both"/>
        <w:rPr>
          <w:b/>
          <w:sz w:val="24"/>
          <w:szCs w:val="24"/>
        </w:rPr>
      </w:pPr>
    </w:p>
    <w:p w:rsidR="009B1C7D" w:rsidRPr="00BF79CD" w:rsidRDefault="009B1C7D" w:rsidP="009B1C7D">
      <w:pPr>
        <w:ind w:firstLine="708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Поради изчерпване на дневния</w:t>
      </w:r>
      <w:r w:rsidR="007320B8">
        <w:rPr>
          <w:rFonts w:ascii="Times New Roman" w:hAnsi="Times New Roman"/>
          <w:sz w:val="24"/>
          <w:szCs w:val="24"/>
        </w:rPr>
        <w:t xml:space="preserve"> ред заседанието бе закрито в 1</w:t>
      </w:r>
      <w:r w:rsidR="007320B8">
        <w:rPr>
          <w:rFonts w:ascii="Times New Roman" w:hAnsi="Times New Roman"/>
          <w:sz w:val="24"/>
          <w:szCs w:val="24"/>
          <w:lang w:val="en-US"/>
        </w:rPr>
        <w:t>6</w:t>
      </w:r>
      <w:r w:rsidR="007320B8">
        <w:rPr>
          <w:rFonts w:ascii="Times New Roman" w:hAnsi="Times New Roman"/>
          <w:sz w:val="24"/>
          <w:szCs w:val="24"/>
        </w:rPr>
        <w:t>.</w:t>
      </w:r>
      <w:r w:rsidR="007320B8">
        <w:rPr>
          <w:rFonts w:ascii="Times New Roman" w:hAnsi="Times New Roman"/>
          <w:sz w:val="24"/>
          <w:szCs w:val="24"/>
          <w:lang w:val="en-US"/>
        </w:rPr>
        <w:t>55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9CD">
        <w:rPr>
          <w:rFonts w:ascii="Times New Roman" w:hAnsi="Times New Roman"/>
          <w:sz w:val="24"/>
          <w:szCs w:val="24"/>
        </w:rPr>
        <w:t>часа.</w:t>
      </w: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 </w:t>
      </w: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spacing w:after="140"/>
        <w:rPr>
          <w:rFonts w:ascii="Times New Roman" w:hAnsi="Times New Roman"/>
          <w:b/>
          <w:sz w:val="24"/>
          <w:szCs w:val="24"/>
        </w:rPr>
      </w:pPr>
      <w:r w:rsidRPr="00BF79CD">
        <w:rPr>
          <w:rFonts w:ascii="Times New Roman" w:hAnsi="Times New Roman"/>
          <w:b/>
          <w:sz w:val="24"/>
          <w:szCs w:val="24"/>
        </w:rPr>
        <w:t xml:space="preserve">ПРЕДСЕДАТЕЛ:                                                       СЕКРЕТАР:    </w:t>
      </w:r>
      <w:r w:rsidRPr="00BF79CD">
        <w:rPr>
          <w:rFonts w:ascii="Times New Roman" w:hAnsi="Times New Roman"/>
          <w:b/>
          <w:sz w:val="24"/>
          <w:szCs w:val="24"/>
        </w:rPr>
        <w:tab/>
      </w:r>
    </w:p>
    <w:p w:rsidR="009B1C7D" w:rsidRPr="00FA75C4" w:rsidRDefault="009B1C7D" w:rsidP="00FA75C4">
      <w:pPr>
        <w:spacing w:after="140"/>
        <w:ind w:left="708" w:firstLine="708"/>
        <w:rPr>
          <w:rFonts w:ascii="Times New Roman" w:hAnsi="Times New Roman"/>
          <w:b/>
          <w:sz w:val="24"/>
          <w:szCs w:val="24"/>
          <w:lang w:val="en-US"/>
        </w:rPr>
      </w:pPr>
      <w:r w:rsidRPr="00BF79CD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F79CD">
        <w:rPr>
          <w:rFonts w:ascii="Times New Roman" w:hAnsi="Times New Roman"/>
          <w:b/>
          <w:sz w:val="24"/>
          <w:szCs w:val="24"/>
        </w:rPr>
        <w:t>М. Хинкова</w:t>
      </w:r>
      <w:r w:rsidRPr="00BF79CD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F79C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C0C9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F79CD">
        <w:rPr>
          <w:rFonts w:ascii="Times New Roman" w:hAnsi="Times New Roman"/>
          <w:b/>
          <w:sz w:val="24"/>
          <w:szCs w:val="24"/>
        </w:rPr>
        <w:t>/</w:t>
      </w:r>
      <w:r w:rsidRPr="00BF79CD">
        <w:rPr>
          <w:rFonts w:ascii="Times New Roman" w:hAnsi="Times New Roman"/>
          <w:b/>
          <w:color w:val="333333"/>
          <w:sz w:val="24"/>
          <w:szCs w:val="24"/>
          <w:lang w:eastAsia="bg-BG"/>
        </w:rPr>
        <w:t>Искрен Илиев/</w:t>
      </w:r>
      <w:r w:rsidRPr="00BF79CD">
        <w:rPr>
          <w:rFonts w:ascii="Times New Roman" w:hAnsi="Times New Roman"/>
          <w:b/>
          <w:sz w:val="24"/>
          <w:szCs w:val="24"/>
        </w:rPr>
        <w:t xml:space="preserve"> </w:t>
      </w: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sectPr w:rsidR="009B1C7D" w:rsidRPr="00BF79CD" w:rsidSect="00603176">
      <w:footerReference w:type="default" r:id="rId9"/>
      <w:pgSz w:w="11906" w:h="16838"/>
      <w:pgMar w:top="1134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06" w:rsidRDefault="00C53206">
      <w:pPr>
        <w:spacing w:after="0" w:line="240" w:lineRule="auto"/>
      </w:pPr>
      <w:r>
        <w:separator/>
      </w:r>
    </w:p>
  </w:endnote>
  <w:endnote w:type="continuationSeparator" w:id="0">
    <w:p w:rsidR="00C53206" w:rsidRDefault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550598"/>
      <w:docPartObj>
        <w:docPartGallery w:val="Page Numbers (Bottom of Page)"/>
        <w:docPartUnique/>
      </w:docPartObj>
    </w:sdtPr>
    <w:sdtEndPr/>
    <w:sdtContent>
      <w:p w:rsidR="000A4D3F" w:rsidRDefault="000641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6D">
          <w:rPr>
            <w:noProof/>
          </w:rPr>
          <w:t>2</w:t>
        </w:r>
        <w:r>
          <w:fldChar w:fldCharType="end"/>
        </w:r>
      </w:p>
    </w:sdtContent>
  </w:sdt>
  <w:p w:rsidR="000A4D3F" w:rsidRDefault="00C53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06" w:rsidRDefault="00C53206">
      <w:pPr>
        <w:spacing w:after="0" w:line="240" w:lineRule="auto"/>
      </w:pPr>
      <w:r>
        <w:separator/>
      </w:r>
    </w:p>
  </w:footnote>
  <w:footnote w:type="continuationSeparator" w:id="0">
    <w:p w:rsidR="00C53206" w:rsidRDefault="00C5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CB9"/>
    <w:multiLevelType w:val="hybridMultilevel"/>
    <w:tmpl w:val="02A01230"/>
    <w:lvl w:ilvl="0" w:tplc="F93C1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8D75D5"/>
    <w:multiLevelType w:val="hybridMultilevel"/>
    <w:tmpl w:val="21B6A530"/>
    <w:lvl w:ilvl="0" w:tplc="0AE448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3BF74F2"/>
    <w:multiLevelType w:val="hybridMultilevel"/>
    <w:tmpl w:val="93AA8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7D"/>
    <w:rsid w:val="00034D34"/>
    <w:rsid w:val="000641F3"/>
    <w:rsid w:val="000C0C93"/>
    <w:rsid w:val="000E6978"/>
    <w:rsid w:val="00170991"/>
    <w:rsid w:val="001C1AC3"/>
    <w:rsid w:val="001F264D"/>
    <w:rsid w:val="002043C8"/>
    <w:rsid w:val="00226D6F"/>
    <w:rsid w:val="002339CA"/>
    <w:rsid w:val="00233F67"/>
    <w:rsid w:val="00237E09"/>
    <w:rsid w:val="00314A22"/>
    <w:rsid w:val="003277E3"/>
    <w:rsid w:val="003411B5"/>
    <w:rsid w:val="00367FBD"/>
    <w:rsid w:val="003F42BE"/>
    <w:rsid w:val="0047573F"/>
    <w:rsid w:val="004A1B3F"/>
    <w:rsid w:val="00556BFA"/>
    <w:rsid w:val="00557948"/>
    <w:rsid w:val="00596DA3"/>
    <w:rsid w:val="005C0F5E"/>
    <w:rsid w:val="00612B75"/>
    <w:rsid w:val="00621131"/>
    <w:rsid w:val="006423E2"/>
    <w:rsid w:val="006E35ED"/>
    <w:rsid w:val="006F6087"/>
    <w:rsid w:val="007320B8"/>
    <w:rsid w:val="007A514F"/>
    <w:rsid w:val="007B5B16"/>
    <w:rsid w:val="007D44B6"/>
    <w:rsid w:val="007E7BCA"/>
    <w:rsid w:val="007F0279"/>
    <w:rsid w:val="007F16B6"/>
    <w:rsid w:val="008A441E"/>
    <w:rsid w:val="008A6804"/>
    <w:rsid w:val="009169A7"/>
    <w:rsid w:val="0092547B"/>
    <w:rsid w:val="00951B6C"/>
    <w:rsid w:val="00997B2A"/>
    <w:rsid w:val="009B1C7D"/>
    <w:rsid w:val="009C2E88"/>
    <w:rsid w:val="00A07B11"/>
    <w:rsid w:val="00A708A2"/>
    <w:rsid w:val="00A724C9"/>
    <w:rsid w:val="00AA2FE6"/>
    <w:rsid w:val="00AD04D2"/>
    <w:rsid w:val="00B41BFA"/>
    <w:rsid w:val="00B65150"/>
    <w:rsid w:val="00B87AB2"/>
    <w:rsid w:val="00B912E7"/>
    <w:rsid w:val="00BC466D"/>
    <w:rsid w:val="00BD0461"/>
    <w:rsid w:val="00BF79CD"/>
    <w:rsid w:val="00C0067E"/>
    <w:rsid w:val="00C44E26"/>
    <w:rsid w:val="00C53206"/>
    <w:rsid w:val="00C53B0F"/>
    <w:rsid w:val="00CE169B"/>
    <w:rsid w:val="00D0441C"/>
    <w:rsid w:val="00D15EA9"/>
    <w:rsid w:val="00D46762"/>
    <w:rsid w:val="00D63E2F"/>
    <w:rsid w:val="00D933E0"/>
    <w:rsid w:val="00DB1B9C"/>
    <w:rsid w:val="00E2606D"/>
    <w:rsid w:val="00E64513"/>
    <w:rsid w:val="00E751E7"/>
    <w:rsid w:val="00E8785E"/>
    <w:rsid w:val="00EF04CA"/>
    <w:rsid w:val="00EF0E07"/>
    <w:rsid w:val="00F05DC6"/>
    <w:rsid w:val="00F11138"/>
    <w:rsid w:val="00F516FD"/>
    <w:rsid w:val="00F8681A"/>
    <w:rsid w:val="00FA47C3"/>
    <w:rsid w:val="00FA75C4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D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9B1C7D"/>
    <w:rPr>
      <w:rFonts w:cs="Times New Roman"/>
      <w:sz w:val="20"/>
      <w:szCs w:val="20"/>
    </w:rPr>
  </w:style>
  <w:style w:type="paragraph" w:styleId="a4">
    <w:name w:val="Title"/>
    <w:basedOn w:val="a"/>
    <w:link w:val="a3"/>
    <w:qFormat/>
    <w:rsid w:val="009B1C7D"/>
    <w:pPr>
      <w:spacing w:after="0" w:line="240" w:lineRule="auto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9B1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9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1C7D"/>
    <w:rPr>
      <w:rFonts w:ascii="Calibri" w:eastAsia="Times New Roman" w:hAnsi="Calibri" w:cs="Times New Roman"/>
      <w:sz w:val="22"/>
    </w:rPr>
  </w:style>
  <w:style w:type="paragraph" w:styleId="a7">
    <w:name w:val="No Spacing"/>
    <w:uiPriority w:val="1"/>
    <w:qFormat/>
    <w:rsid w:val="009B1C7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BD04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D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9B1C7D"/>
    <w:rPr>
      <w:rFonts w:cs="Times New Roman"/>
      <w:sz w:val="20"/>
      <w:szCs w:val="20"/>
    </w:rPr>
  </w:style>
  <w:style w:type="paragraph" w:styleId="a4">
    <w:name w:val="Title"/>
    <w:basedOn w:val="a"/>
    <w:link w:val="a3"/>
    <w:qFormat/>
    <w:rsid w:val="009B1C7D"/>
    <w:pPr>
      <w:spacing w:after="0" w:line="240" w:lineRule="auto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9B1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9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1C7D"/>
    <w:rPr>
      <w:rFonts w:ascii="Calibri" w:eastAsia="Times New Roman" w:hAnsi="Calibri" w:cs="Times New Roman"/>
      <w:sz w:val="22"/>
    </w:rPr>
  </w:style>
  <w:style w:type="paragraph" w:styleId="a7">
    <w:name w:val="No Spacing"/>
    <w:uiPriority w:val="1"/>
    <w:qFormat/>
    <w:rsid w:val="009B1C7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BD04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51F2-57AC-4A6D-A5A0-8A32E76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9</cp:revision>
  <cp:lastPrinted>2023-11-03T14:59:00Z</cp:lastPrinted>
  <dcterms:created xsi:type="dcterms:W3CDTF">2023-11-03T14:36:00Z</dcterms:created>
  <dcterms:modified xsi:type="dcterms:W3CDTF">2023-11-03T15:00:00Z</dcterms:modified>
</cp:coreProperties>
</file>